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32" w:rsidRPr="00B07514" w:rsidRDefault="00DC6E32" w:rsidP="00D435F8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B07514">
        <w:rPr>
          <w:rFonts w:asciiTheme="majorEastAsia" w:eastAsiaTheme="majorEastAsia" w:hAnsiTheme="majorEastAsia" w:hint="eastAsia"/>
          <w:b/>
          <w:sz w:val="32"/>
          <w:szCs w:val="32"/>
        </w:rPr>
        <w:t>Android平台恶意软件</w:t>
      </w:r>
      <w:r w:rsidR="00D435F8" w:rsidRPr="00B07514">
        <w:rPr>
          <w:rFonts w:asciiTheme="majorEastAsia" w:eastAsiaTheme="majorEastAsia" w:hAnsiTheme="majorEastAsia" w:hint="eastAsia"/>
          <w:b/>
          <w:sz w:val="32"/>
          <w:szCs w:val="32"/>
        </w:rPr>
        <w:t>（代码）</w:t>
      </w:r>
      <w:r w:rsidRPr="00B07514">
        <w:rPr>
          <w:rFonts w:asciiTheme="majorEastAsia" w:eastAsiaTheme="majorEastAsia" w:hAnsiTheme="majorEastAsia" w:hint="eastAsia"/>
          <w:b/>
          <w:sz w:val="32"/>
          <w:szCs w:val="32"/>
        </w:rPr>
        <w:t>检测技术研究</w:t>
      </w:r>
    </w:p>
    <w:p w:rsidR="00D435F8" w:rsidRPr="002E5873" w:rsidRDefault="00D435F8" w:rsidP="002E5873">
      <w:pPr>
        <w:pStyle w:val="1"/>
        <w:rPr>
          <w:rFonts w:ascii="黑体" w:eastAsia="黑体" w:hAnsi="黑体" w:hint="eastAsia"/>
          <w:sz w:val="32"/>
          <w:szCs w:val="32"/>
        </w:rPr>
      </w:pPr>
      <w:r w:rsidRPr="002E5873">
        <w:rPr>
          <w:rFonts w:ascii="黑体" w:eastAsia="黑体" w:hAnsi="黑体" w:hint="eastAsia"/>
          <w:sz w:val="32"/>
          <w:szCs w:val="32"/>
        </w:rPr>
        <w:t>历史背景</w:t>
      </w:r>
    </w:p>
    <w:p w:rsidR="00D435F8" w:rsidRPr="002E5873" w:rsidRDefault="00D435F8" w:rsidP="002E5873">
      <w:pPr>
        <w:pStyle w:val="1"/>
        <w:rPr>
          <w:rFonts w:ascii="黑体" w:eastAsia="黑体" w:hAnsi="黑体" w:hint="eastAsia"/>
          <w:sz w:val="32"/>
          <w:szCs w:val="32"/>
        </w:rPr>
      </w:pPr>
      <w:r w:rsidRPr="002E5873">
        <w:rPr>
          <w:rFonts w:ascii="黑体" w:eastAsia="黑体" w:hAnsi="黑体" w:hint="eastAsia"/>
          <w:sz w:val="32"/>
          <w:szCs w:val="32"/>
        </w:rPr>
        <w:t>前人工作</w:t>
      </w:r>
    </w:p>
    <w:p w:rsidR="00D435F8" w:rsidRDefault="00D435F8" w:rsidP="002E5873">
      <w:pPr>
        <w:pStyle w:val="1"/>
        <w:rPr>
          <w:rFonts w:ascii="黑体" w:eastAsia="黑体" w:hAnsi="黑体" w:hint="eastAsia"/>
          <w:sz w:val="32"/>
          <w:szCs w:val="32"/>
        </w:rPr>
      </w:pPr>
      <w:r w:rsidRPr="002E5873">
        <w:rPr>
          <w:rFonts w:ascii="黑体" w:eastAsia="黑体" w:hAnsi="黑体" w:hint="eastAsia"/>
          <w:sz w:val="32"/>
          <w:szCs w:val="32"/>
        </w:rPr>
        <w:t>争论焦点</w:t>
      </w:r>
    </w:p>
    <w:p w:rsidR="00E3088C" w:rsidRPr="00B7489A" w:rsidRDefault="00E3088C" w:rsidP="00E3088C">
      <w:pPr>
        <w:rPr>
          <w:rFonts w:hint="eastAsia"/>
          <w:b/>
          <w:color w:val="2CC75F"/>
        </w:rPr>
      </w:pPr>
      <w:r w:rsidRPr="00B7489A">
        <w:rPr>
          <w:rFonts w:hint="eastAsia"/>
          <w:b/>
          <w:color w:val="2CC75F"/>
        </w:rPr>
        <w:t>静态</w:t>
      </w:r>
    </w:p>
    <w:p w:rsidR="00E3088C" w:rsidRPr="00B7489A" w:rsidRDefault="00E3088C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权限相关性</w:t>
      </w:r>
      <w:r w:rsidR="001C67D4" w:rsidRPr="00B7489A">
        <w:rPr>
          <w:rFonts w:hint="eastAsia"/>
          <w:color w:val="2CC75F"/>
        </w:rPr>
        <w:t xml:space="preserve"> </w:t>
      </w:r>
      <w:r w:rsidR="001C67D4" w:rsidRPr="00B7489A">
        <w:rPr>
          <w:rFonts w:hint="eastAsia"/>
          <w:color w:val="2CC75F"/>
        </w:rPr>
        <w:t>（一些统计学方法）</w:t>
      </w:r>
    </w:p>
    <w:p w:rsidR="00E3088C" w:rsidRPr="00B7489A" w:rsidRDefault="00E3088C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多类特征</w:t>
      </w:r>
    </w:p>
    <w:p w:rsidR="00E3088C" w:rsidRPr="00B7489A" w:rsidRDefault="00E3088C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行为</w:t>
      </w:r>
      <w:r w:rsidR="00D50840" w:rsidRPr="00B7489A">
        <w:rPr>
          <w:rFonts w:hint="eastAsia"/>
          <w:color w:val="2CC75F"/>
        </w:rPr>
        <w:t xml:space="preserve"> </w:t>
      </w:r>
      <w:r w:rsidR="00D50840" w:rsidRPr="00B7489A">
        <w:rPr>
          <w:rFonts w:hint="eastAsia"/>
          <w:color w:val="2CC75F"/>
        </w:rPr>
        <w:t>（一些正常软件的核心代码和权限与恶意软件类似，造成误检）</w:t>
      </w:r>
      <w:r w:rsidR="00D50840" w:rsidRPr="00B7489A">
        <w:rPr>
          <w:rFonts w:hint="eastAsia"/>
          <w:color w:val="2CC75F"/>
        </w:rPr>
        <w:t>---&gt;</w:t>
      </w:r>
      <w:r w:rsidR="00D50840" w:rsidRPr="00B7489A">
        <w:rPr>
          <w:rFonts w:hint="eastAsia"/>
          <w:color w:val="2CC75F"/>
        </w:rPr>
        <w:t>增大样本数量。覆盖尽可能多的恶意特征。设置白名单机制，降低误报率</w:t>
      </w:r>
    </w:p>
    <w:p w:rsidR="00E3088C" w:rsidRPr="00B7489A" w:rsidRDefault="00E3088C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签名</w:t>
      </w:r>
    </w:p>
    <w:p w:rsidR="00E3088C" w:rsidRPr="00B7489A" w:rsidRDefault="001C67D4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函数</w:t>
      </w:r>
      <w:r w:rsidR="00E3088C" w:rsidRPr="00B7489A">
        <w:rPr>
          <w:rFonts w:hint="eastAsia"/>
          <w:color w:val="2CC75F"/>
        </w:rPr>
        <w:t>调用</w:t>
      </w:r>
    </w:p>
    <w:p w:rsidR="00E3088C" w:rsidRPr="00B7489A" w:rsidRDefault="00E3088C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高风险</w:t>
      </w:r>
      <w:r w:rsidRPr="00B7489A">
        <w:rPr>
          <w:rFonts w:hint="eastAsia"/>
          <w:color w:val="2CC75F"/>
        </w:rPr>
        <w:t>API</w:t>
      </w:r>
    </w:p>
    <w:p w:rsidR="00E3088C" w:rsidRPr="00B7489A" w:rsidRDefault="00E3088C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Dalvik</w:t>
      </w:r>
      <w:r w:rsidRPr="00B7489A">
        <w:rPr>
          <w:rFonts w:hint="eastAsia"/>
          <w:color w:val="2CC75F"/>
        </w:rPr>
        <w:t>指令</w:t>
      </w:r>
    </w:p>
    <w:p w:rsidR="001C67D4" w:rsidRPr="00B7489A" w:rsidRDefault="001C67D4" w:rsidP="00E3088C">
      <w:pPr>
        <w:rPr>
          <w:rFonts w:hint="eastAsia"/>
          <w:b/>
          <w:color w:val="2CC75F"/>
        </w:rPr>
      </w:pPr>
      <w:r w:rsidRPr="00B7489A">
        <w:rPr>
          <w:rFonts w:hint="eastAsia"/>
          <w:b/>
          <w:color w:val="2CC75F"/>
        </w:rPr>
        <w:t>动态</w:t>
      </w:r>
    </w:p>
    <w:p w:rsidR="001C67D4" w:rsidRPr="00B7489A" w:rsidRDefault="001C67D4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源函数</w:t>
      </w:r>
    </w:p>
    <w:p w:rsidR="001C67D4" w:rsidRPr="00B7489A" w:rsidRDefault="001C67D4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数据流向</w:t>
      </w:r>
    </w:p>
    <w:p w:rsidR="001C67D4" w:rsidRPr="00B7489A" w:rsidRDefault="001C67D4" w:rsidP="00E3088C">
      <w:pPr>
        <w:rPr>
          <w:rFonts w:hint="eastAsia"/>
          <w:color w:val="2CC75F"/>
        </w:rPr>
      </w:pPr>
    </w:p>
    <w:p w:rsidR="001C67D4" w:rsidRPr="00B7489A" w:rsidRDefault="001C67D4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一些方法：</w:t>
      </w:r>
    </w:p>
    <w:p w:rsidR="001C67D4" w:rsidRPr="00B7489A" w:rsidRDefault="001C67D4" w:rsidP="00E3088C">
      <w:pPr>
        <w:rPr>
          <w:rFonts w:hint="eastAsia"/>
          <w:color w:val="2CC75F"/>
        </w:rPr>
      </w:pPr>
      <w:r w:rsidRPr="00B7489A">
        <w:rPr>
          <w:rFonts w:hint="eastAsia"/>
          <w:color w:val="2CC75F"/>
        </w:rPr>
        <w:t>将原始程序签名、包名</w:t>
      </w:r>
      <w:r w:rsidRPr="00B7489A">
        <w:rPr>
          <w:color w:val="2CC75F"/>
        </w:rPr>
        <w:t>&lt;------</w:t>
      </w:r>
      <w:r w:rsidRPr="00B7489A">
        <w:rPr>
          <w:rFonts w:hint="eastAsia"/>
          <w:color w:val="2CC75F"/>
        </w:rPr>
        <w:t>&gt;</w:t>
      </w:r>
      <w:r w:rsidRPr="00B7489A">
        <w:rPr>
          <w:rFonts w:hint="eastAsia"/>
          <w:color w:val="2CC75F"/>
        </w:rPr>
        <w:t>后来文件包名、签名</w:t>
      </w:r>
    </w:p>
    <w:p w:rsidR="00D435F8" w:rsidRPr="002E5873" w:rsidRDefault="00D435F8" w:rsidP="002E5873">
      <w:pPr>
        <w:pStyle w:val="1"/>
        <w:rPr>
          <w:rFonts w:ascii="黑体" w:eastAsia="黑体" w:hAnsi="黑体" w:hint="eastAsia"/>
          <w:sz w:val="32"/>
          <w:szCs w:val="32"/>
        </w:rPr>
      </w:pPr>
      <w:r w:rsidRPr="002E5873">
        <w:rPr>
          <w:rFonts w:ascii="黑体" w:eastAsia="黑体" w:hAnsi="黑体" w:hint="eastAsia"/>
          <w:sz w:val="32"/>
          <w:szCs w:val="32"/>
        </w:rPr>
        <w:t>研究现状</w:t>
      </w:r>
    </w:p>
    <w:p w:rsidR="00D435F8" w:rsidRPr="002E5873" w:rsidRDefault="00D435F8" w:rsidP="002E5873">
      <w:pPr>
        <w:pStyle w:val="1"/>
        <w:rPr>
          <w:rFonts w:ascii="黑体" w:eastAsia="黑体" w:hAnsi="黑体" w:hint="eastAsia"/>
          <w:sz w:val="32"/>
          <w:szCs w:val="32"/>
        </w:rPr>
      </w:pPr>
      <w:r w:rsidRPr="002E5873">
        <w:rPr>
          <w:rFonts w:ascii="黑体" w:eastAsia="黑体" w:hAnsi="黑体" w:hint="eastAsia"/>
          <w:sz w:val="32"/>
          <w:szCs w:val="32"/>
        </w:rPr>
        <w:t>发展前景</w:t>
      </w:r>
    </w:p>
    <w:p w:rsidR="00DC6E32" w:rsidRPr="00DC6E32" w:rsidRDefault="00DC6E32"/>
    <w:sectPr w:rsidR="00DC6E32" w:rsidRPr="00DC6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B7" w:rsidRDefault="00DF4FB7" w:rsidP="00DC6E32">
      <w:r>
        <w:separator/>
      </w:r>
    </w:p>
  </w:endnote>
  <w:endnote w:type="continuationSeparator" w:id="1">
    <w:p w:rsidR="00DF4FB7" w:rsidRDefault="00DF4FB7" w:rsidP="00DC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B7" w:rsidRDefault="00DF4FB7" w:rsidP="00DC6E32">
      <w:r>
        <w:separator/>
      </w:r>
    </w:p>
  </w:footnote>
  <w:footnote w:type="continuationSeparator" w:id="1">
    <w:p w:rsidR="00DF4FB7" w:rsidRDefault="00DF4FB7" w:rsidP="00DC6E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E32"/>
    <w:rsid w:val="001C67D4"/>
    <w:rsid w:val="002E5873"/>
    <w:rsid w:val="008143AD"/>
    <w:rsid w:val="00B07514"/>
    <w:rsid w:val="00B7489A"/>
    <w:rsid w:val="00D435F8"/>
    <w:rsid w:val="00D50840"/>
    <w:rsid w:val="00DC6E32"/>
    <w:rsid w:val="00DF4FB7"/>
    <w:rsid w:val="00E3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E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6E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E32"/>
    <w:rPr>
      <w:sz w:val="18"/>
      <w:szCs w:val="18"/>
    </w:rPr>
  </w:style>
  <w:style w:type="character" w:styleId="a6">
    <w:name w:val="Hyperlink"/>
    <w:basedOn w:val="a0"/>
    <w:uiPriority w:val="99"/>
    <w:unhideWhenUsed/>
    <w:rsid w:val="00DC6E3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C6E32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E5873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2E587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E587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141414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6A41-6325-43B3-9844-2998E58A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04w</dc:creator>
  <cp:keywords/>
  <dc:description/>
  <cp:lastModifiedBy>ring04w</cp:lastModifiedBy>
  <cp:revision>7</cp:revision>
  <dcterms:created xsi:type="dcterms:W3CDTF">2015-03-29T14:50:00Z</dcterms:created>
  <dcterms:modified xsi:type="dcterms:W3CDTF">2015-03-29T16:03:00Z</dcterms:modified>
</cp:coreProperties>
</file>